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79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7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GUA VERDE IV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9167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2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VIDIO BARRAGAN PLA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549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